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26C2E283">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6F009E" w14:paraId="0EEAA314" w14:textId="77777777" w:rsidTr="00802099">
        <w:trPr>
          <w:trHeight w:val="1190"/>
        </w:trPr>
        <w:tc>
          <w:tcPr>
            <w:tcW w:w="4771" w:type="dxa"/>
            <w:hideMark/>
          </w:tcPr>
          <w:p w14:paraId="68187FC5" w14:textId="0F017BA6" w:rsidR="001B302E" w:rsidRPr="0037599F" w:rsidRDefault="00451EEB" w:rsidP="00802099">
            <w:pPr>
              <w:jc w:val="both"/>
              <w:rPr>
                <w:sz w:val="28"/>
                <w:szCs w:val="28"/>
                <w:lang w:val="uk-UA"/>
              </w:rPr>
            </w:pPr>
            <w:r w:rsidRPr="00451EEB">
              <w:rPr>
                <w:b/>
                <w:sz w:val="28"/>
                <w:szCs w:val="28"/>
                <w:lang w:val="uk-UA"/>
              </w:rPr>
              <w:t>Про затвердження технічних 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1538843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15388437</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14AA405F" w14:textId="77777777" w:rsidR="00451EEB" w:rsidRDefault="00451EEB" w:rsidP="00EC5D43">
      <w:pPr>
        <w:pStyle w:val="a3"/>
        <w:ind w:firstLine="709"/>
        <w:rPr>
          <w:bCs/>
          <w:iCs/>
          <w:color w:val="auto"/>
          <w:szCs w:val="28"/>
          <w:lang w:val="uk-UA"/>
        </w:rPr>
      </w:pPr>
      <w:r>
        <w:rPr>
          <w:bCs/>
          <w:iCs/>
          <w:color w:val="auto"/>
          <w:szCs w:val="28"/>
          <w:lang w:val="uk-UA"/>
        </w:rPr>
        <w:t>Відповідно до статей 9, 20, 79</w:t>
      </w:r>
      <w:r>
        <w:rPr>
          <w:bCs/>
          <w:iCs/>
          <w:color w:val="auto"/>
          <w:szCs w:val="28"/>
          <w:vertAlign w:val="superscript"/>
          <w:lang w:val="uk-UA"/>
        </w:rPr>
        <w:t>1</w:t>
      </w:r>
      <w:r>
        <w:rPr>
          <w:bCs/>
          <w:iCs/>
          <w:color w:val="auto"/>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62744C29" w14:textId="77777777" w:rsidR="00451EEB" w:rsidRDefault="00451EEB" w:rsidP="00EC5D43">
      <w:pPr>
        <w:pStyle w:val="a3"/>
        <w:ind w:firstLine="709"/>
        <w:rPr>
          <w:bCs/>
          <w:iCs/>
          <w:color w:val="auto"/>
          <w:szCs w:val="28"/>
          <w:lang w:val="uk-UA"/>
        </w:rPr>
      </w:pPr>
    </w:p>
    <w:p w14:paraId="229A9DF5" w14:textId="77777777" w:rsidR="00451EEB" w:rsidRDefault="00451EEB" w:rsidP="00EC5D43">
      <w:pPr>
        <w:pStyle w:val="a3"/>
        <w:ind w:firstLine="709"/>
        <w:rPr>
          <w:b/>
          <w:bCs/>
          <w:iCs/>
          <w:color w:val="auto"/>
          <w:szCs w:val="28"/>
          <w:lang w:val="uk-UA"/>
        </w:rPr>
      </w:pPr>
      <w:r>
        <w:rPr>
          <w:b/>
          <w:bCs/>
          <w:iCs/>
          <w:color w:val="auto"/>
          <w:szCs w:val="28"/>
          <w:lang w:val="uk-UA"/>
        </w:rPr>
        <w:t>ВИРІШИЛА:</w:t>
      </w:r>
    </w:p>
    <w:p w14:paraId="20AA8A69" w14:textId="77777777" w:rsidR="00451EEB" w:rsidRDefault="00451EEB" w:rsidP="00EC5D43">
      <w:pPr>
        <w:pStyle w:val="a3"/>
        <w:ind w:firstLine="709"/>
        <w:rPr>
          <w:bCs/>
          <w:iCs/>
          <w:color w:val="auto"/>
          <w:szCs w:val="28"/>
          <w:lang w:val="uk-UA"/>
        </w:rPr>
      </w:pPr>
    </w:p>
    <w:p w14:paraId="1DCF162C" w14:textId="32DA99FE" w:rsidR="001B302E" w:rsidRPr="00BC2555" w:rsidRDefault="00451EEB" w:rsidP="00EC5D43">
      <w:pPr>
        <w:pStyle w:val="a3"/>
        <w:ind w:firstLine="709"/>
        <w:rPr>
          <w:b/>
          <w:lang w:val="uk-UA"/>
        </w:rPr>
      </w:pPr>
      <w:r>
        <w:rPr>
          <w:bCs/>
          <w:iCs/>
          <w:szCs w:val="28"/>
          <w:lang w:val="uk-UA"/>
        </w:rPr>
        <w:t xml:space="preserve">1. 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справа </w:t>
      </w:r>
      <w:r>
        <w:rPr>
          <w:lang w:val="uk-UA"/>
        </w:rPr>
        <w:t xml:space="preserve">№ </w:t>
      </w:r>
      <w:r w:rsidR="00455725" w:rsidRPr="00BC2555">
        <w:rPr>
          <w:bCs/>
          <w:szCs w:val="28"/>
        </w:rPr>
        <w:t>315388437</w:t>
      </w:r>
      <w:r w:rsidR="00BC2555" w:rsidRPr="00BC2555">
        <w:rPr>
          <w:bCs/>
          <w:szCs w:val="28"/>
          <w:lang w:val="uk-UA"/>
        </w:rPr>
        <w:t>)</w:t>
      </w:r>
      <w:r w:rsidR="00BC2555">
        <w:rPr>
          <w:bCs/>
          <w:szCs w:val="28"/>
          <w:lang w:val="uk-UA"/>
        </w:rPr>
        <w:t>.</w:t>
      </w:r>
    </w:p>
    <w:p w14:paraId="59A9ED2A" w14:textId="77777777" w:rsidR="0064759D" w:rsidRDefault="0064759D" w:rsidP="0064759D">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66FC4B35" w14:textId="77777777" w:rsidR="0064759D" w:rsidRDefault="0064759D" w:rsidP="0064759D">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планування та земельних відносин.</w:t>
      </w:r>
    </w:p>
    <w:p w14:paraId="77DE201E" w14:textId="77777777" w:rsidR="0064759D" w:rsidRDefault="0064759D" w:rsidP="0064759D">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64759D" w14:paraId="60D249AE" w14:textId="77777777" w:rsidTr="00150C0B">
        <w:tc>
          <w:tcPr>
            <w:tcW w:w="5083" w:type="dxa"/>
            <w:hideMark/>
          </w:tcPr>
          <w:p w14:paraId="1F83265F" w14:textId="77777777" w:rsidR="0064759D" w:rsidRDefault="0064759D" w:rsidP="00150C0B">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0563CD94" w14:textId="77777777" w:rsidR="0064759D" w:rsidRDefault="0064759D" w:rsidP="00150C0B">
            <w:pPr>
              <w:tabs>
                <w:tab w:val="left" w:pos="1134"/>
              </w:tabs>
              <w:jc w:val="right"/>
              <w:rPr>
                <w:snapToGrid w:val="0"/>
                <w:sz w:val="28"/>
                <w:lang w:val="uk-UA" w:eastAsia="uk-UA"/>
              </w:rPr>
            </w:pPr>
            <w:r>
              <w:rPr>
                <w:sz w:val="28"/>
                <w:szCs w:val="28"/>
                <w:lang w:val="en-US" w:eastAsia="uk-UA"/>
              </w:rPr>
              <w:t>Віталій КЛИЧКО</w:t>
            </w:r>
          </w:p>
        </w:tc>
      </w:tr>
    </w:tbl>
    <w:p w14:paraId="7E618AC6" w14:textId="77777777" w:rsidR="0064759D" w:rsidRDefault="0064759D" w:rsidP="0064759D">
      <w:pPr>
        <w:tabs>
          <w:tab w:val="left" w:pos="1134"/>
        </w:tabs>
        <w:ind w:firstLine="567"/>
        <w:jc w:val="both"/>
        <w:rPr>
          <w:snapToGrid w:val="0"/>
          <w:sz w:val="28"/>
          <w:lang w:val="uk-UA"/>
        </w:rPr>
      </w:pPr>
    </w:p>
    <w:p w14:paraId="7F15C3B7" w14:textId="77777777" w:rsidR="0064759D" w:rsidRDefault="0064759D" w:rsidP="0064759D">
      <w:pPr>
        <w:jc w:val="both"/>
        <w:rPr>
          <w:bCs/>
          <w:color w:val="000000"/>
          <w:sz w:val="28"/>
          <w:szCs w:val="28"/>
          <w:lang w:val="uk-UA" w:eastAsia="uk-UA"/>
        </w:rPr>
      </w:pPr>
    </w:p>
    <w:p w14:paraId="01023201" w14:textId="77777777" w:rsidR="0064759D" w:rsidRDefault="0064759D" w:rsidP="0064759D">
      <w:pPr>
        <w:rPr>
          <w:bCs/>
          <w:color w:val="000000"/>
          <w:sz w:val="28"/>
          <w:szCs w:val="28"/>
          <w:lang w:val="uk-UA" w:eastAsia="uk-UA"/>
        </w:rPr>
        <w:sectPr w:rsidR="0064759D">
          <w:pgSz w:w="11906" w:h="16838"/>
          <w:pgMar w:top="851" w:right="595" w:bottom="709" w:left="1701" w:header="720" w:footer="720" w:gutter="0"/>
          <w:cols w:space="720"/>
        </w:sectPr>
      </w:pPr>
    </w:p>
    <w:p w14:paraId="4C4500D7" w14:textId="77777777" w:rsidR="0064759D" w:rsidRDefault="0064759D" w:rsidP="0064759D">
      <w:pPr>
        <w:rPr>
          <w:b/>
          <w:bCs/>
          <w:color w:val="000000"/>
          <w:sz w:val="28"/>
          <w:szCs w:val="28"/>
          <w:lang w:val="uk-UA" w:eastAsia="uk-UA"/>
        </w:rPr>
      </w:pPr>
      <w:r>
        <w:rPr>
          <w:b/>
          <w:bCs/>
          <w:color w:val="000000"/>
          <w:sz w:val="28"/>
          <w:szCs w:val="28"/>
          <w:lang w:val="uk-UA" w:eastAsia="uk-UA"/>
        </w:rPr>
        <w:lastRenderedPageBreak/>
        <w:t>ПОДАННЯ:</w:t>
      </w:r>
    </w:p>
    <w:p w14:paraId="0E3E25F4" w14:textId="77777777" w:rsidR="0064759D" w:rsidRDefault="0064759D" w:rsidP="0064759D">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64759D" w14:paraId="3C39C596" w14:textId="77777777" w:rsidTr="00150C0B">
        <w:trPr>
          <w:trHeight w:val="851"/>
        </w:trPr>
        <w:tc>
          <w:tcPr>
            <w:tcW w:w="5949" w:type="dxa"/>
            <w:hideMark/>
          </w:tcPr>
          <w:p w14:paraId="0142CB86" w14:textId="77777777" w:rsidR="0064759D" w:rsidRDefault="0064759D" w:rsidP="00150C0B">
            <w:pPr>
              <w:rPr>
                <w:color w:val="000000"/>
                <w:sz w:val="28"/>
                <w:szCs w:val="28"/>
                <w:lang w:val="uk-UA" w:eastAsia="uk-UA"/>
              </w:rPr>
            </w:pPr>
            <w:r>
              <w:rPr>
                <w:color w:val="000000"/>
                <w:sz w:val="28"/>
                <w:szCs w:val="28"/>
                <w:lang w:val="uk-UA" w:eastAsia="uk-UA"/>
              </w:rPr>
              <w:t xml:space="preserve">Заступник голови </w:t>
            </w:r>
          </w:p>
          <w:p w14:paraId="7A868AE6" w14:textId="77777777" w:rsidR="0064759D" w:rsidRDefault="0064759D" w:rsidP="00150C0B">
            <w:pPr>
              <w:rPr>
                <w:color w:val="000000"/>
                <w:sz w:val="28"/>
                <w:szCs w:val="28"/>
                <w:lang w:val="uk-UA" w:eastAsia="uk-UA"/>
              </w:rPr>
            </w:pPr>
            <w:r>
              <w:rPr>
                <w:color w:val="000000"/>
                <w:sz w:val="28"/>
                <w:szCs w:val="28"/>
                <w:lang w:val="uk-UA" w:eastAsia="uk-UA"/>
              </w:rPr>
              <w:t>Київської міської державної адміністрації</w:t>
            </w:r>
          </w:p>
          <w:p w14:paraId="168B94BE" w14:textId="77777777" w:rsidR="0064759D" w:rsidRDefault="0064759D" w:rsidP="00150C0B">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14:paraId="03D5ED5B" w14:textId="77777777" w:rsidR="0064759D" w:rsidRDefault="0064759D" w:rsidP="00150C0B">
            <w:pPr>
              <w:jc w:val="right"/>
              <w:rPr>
                <w:color w:val="000000"/>
                <w:sz w:val="28"/>
                <w:szCs w:val="28"/>
                <w:lang w:val="uk-UA" w:eastAsia="uk-UA"/>
              </w:rPr>
            </w:pPr>
          </w:p>
          <w:p w14:paraId="40FF759B" w14:textId="77777777" w:rsidR="0064759D" w:rsidRDefault="0064759D" w:rsidP="00150C0B">
            <w:pPr>
              <w:jc w:val="right"/>
              <w:rPr>
                <w:color w:val="000000"/>
                <w:sz w:val="28"/>
                <w:szCs w:val="28"/>
                <w:lang w:val="uk-UA" w:eastAsia="uk-UA"/>
              </w:rPr>
            </w:pPr>
          </w:p>
          <w:p w14:paraId="234F81F8" w14:textId="77777777" w:rsidR="0064759D" w:rsidRDefault="0064759D" w:rsidP="00150C0B">
            <w:pPr>
              <w:jc w:val="right"/>
              <w:rPr>
                <w:color w:val="000000"/>
                <w:sz w:val="28"/>
                <w:szCs w:val="28"/>
                <w:lang w:val="uk-UA" w:eastAsia="uk-UA"/>
              </w:rPr>
            </w:pPr>
            <w:r>
              <w:rPr>
                <w:color w:val="000000"/>
                <w:sz w:val="28"/>
                <w:szCs w:val="28"/>
                <w:lang w:val="en-US" w:eastAsia="uk-UA"/>
              </w:rPr>
              <w:t>Петро ОЛЕНИЧ</w:t>
            </w:r>
          </w:p>
        </w:tc>
      </w:tr>
      <w:tr w:rsidR="0064759D" w14:paraId="039582A0" w14:textId="77777777" w:rsidTr="00150C0B">
        <w:tc>
          <w:tcPr>
            <w:tcW w:w="5949" w:type="dxa"/>
          </w:tcPr>
          <w:p w14:paraId="0F5DD1B4" w14:textId="77777777" w:rsidR="0064759D" w:rsidRDefault="0064759D" w:rsidP="00150C0B">
            <w:pPr>
              <w:jc w:val="both"/>
              <w:rPr>
                <w:color w:val="000000"/>
                <w:sz w:val="28"/>
                <w:szCs w:val="28"/>
                <w:lang w:val="uk-UA" w:eastAsia="uk-UA"/>
              </w:rPr>
            </w:pPr>
          </w:p>
          <w:p w14:paraId="1D42A170" w14:textId="77777777" w:rsidR="0064759D" w:rsidRDefault="0064759D" w:rsidP="00150C0B">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2037FE43" w14:textId="77777777" w:rsidR="0064759D" w:rsidRDefault="0064759D" w:rsidP="00150C0B">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1F220923" w14:textId="77777777" w:rsidR="0064759D" w:rsidRDefault="0064759D" w:rsidP="00150C0B">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77C5516A" w14:textId="77777777" w:rsidR="0064759D" w:rsidRDefault="0064759D" w:rsidP="00150C0B">
            <w:pPr>
              <w:jc w:val="both"/>
              <w:rPr>
                <w:color w:val="000000"/>
                <w:sz w:val="28"/>
                <w:szCs w:val="28"/>
                <w:lang w:val="uk-UA" w:eastAsia="uk-UA"/>
              </w:rPr>
            </w:pPr>
          </w:p>
        </w:tc>
        <w:tc>
          <w:tcPr>
            <w:tcW w:w="4116" w:type="dxa"/>
          </w:tcPr>
          <w:p w14:paraId="67D13735" w14:textId="77777777" w:rsidR="0064759D" w:rsidRPr="00FF19D9" w:rsidRDefault="0064759D" w:rsidP="00150C0B">
            <w:pPr>
              <w:jc w:val="right"/>
              <w:rPr>
                <w:rStyle w:val="a8"/>
                <w:b w:val="0"/>
              </w:rPr>
            </w:pPr>
          </w:p>
          <w:p w14:paraId="603FD514" w14:textId="77777777" w:rsidR="0064759D" w:rsidRPr="00FF19D9" w:rsidRDefault="0064759D" w:rsidP="00150C0B">
            <w:pPr>
              <w:jc w:val="right"/>
              <w:rPr>
                <w:rStyle w:val="a8"/>
                <w:b w:val="0"/>
                <w:sz w:val="28"/>
                <w:szCs w:val="28"/>
                <w:lang w:val="uk-UA" w:eastAsia="uk-UA"/>
              </w:rPr>
            </w:pPr>
          </w:p>
          <w:p w14:paraId="0BDE3E87" w14:textId="77777777" w:rsidR="0064759D" w:rsidRPr="00FF19D9" w:rsidRDefault="0064759D" w:rsidP="00150C0B">
            <w:pPr>
              <w:jc w:val="right"/>
              <w:rPr>
                <w:rStyle w:val="a8"/>
                <w:b w:val="0"/>
                <w:sz w:val="28"/>
                <w:szCs w:val="28"/>
                <w:lang w:val="uk-UA" w:eastAsia="uk-UA"/>
              </w:rPr>
            </w:pPr>
          </w:p>
          <w:p w14:paraId="681187D9" w14:textId="77777777" w:rsidR="0064759D" w:rsidRPr="00FF19D9" w:rsidRDefault="0064759D" w:rsidP="00150C0B">
            <w:pPr>
              <w:jc w:val="right"/>
              <w:rPr>
                <w:b/>
                <w:color w:val="000000"/>
              </w:rPr>
            </w:pPr>
            <w:r w:rsidRPr="00FF19D9">
              <w:rPr>
                <w:rStyle w:val="a8"/>
                <w:b w:val="0"/>
                <w:sz w:val="28"/>
                <w:szCs w:val="28"/>
                <w:lang w:val="uk-UA" w:eastAsia="uk-UA"/>
              </w:rPr>
              <w:t>Валентина ПЕЛИХ</w:t>
            </w:r>
          </w:p>
        </w:tc>
      </w:tr>
      <w:tr w:rsidR="0064759D" w14:paraId="0E35D5B4" w14:textId="77777777" w:rsidTr="00150C0B">
        <w:tc>
          <w:tcPr>
            <w:tcW w:w="5949" w:type="dxa"/>
            <w:hideMark/>
          </w:tcPr>
          <w:p w14:paraId="19C0F218" w14:textId="77777777" w:rsidR="0064759D" w:rsidRDefault="0064759D" w:rsidP="00150C0B">
            <w:pPr>
              <w:jc w:val="both"/>
              <w:rPr>
                <w:color w:val="000000"/>
                <w:sz w:val="28"/>
                <w:szCs w:val="28"/>
                <w:lang w:val="uk-UA" w:eastAsia="uk-UA"/>
              </w:rPr>
            </w:pPr>
            <w:r>
              <w:rPr>
                <w:color w:val="000000"/>
                <w:sz w:val="28"/>
                <w:szCs w:val="28"/>
                <w:lang w:val="uk-UA" w:eastAsia="uk-UA"/>
              </w:rPr>
              <w:t>Начальник юридичного управління</w:t>
            </w:r>
          </w:p>
          <w:p w14:paraId="1A143E84" w14:textId="77777777" w:rsidR="0064759D" w:rsidRDefault="0064759D" w:rsidP="00150C0B">
            <w:pPr>
              <w:jc w:val="both"/>
              <w:rPr>
                <w:color w:val="000000"/>
                <w:sz w:val="28"/>
                <w:szCs w:val="28"/>
                <w:lang w:val="uk-UA" w:eastAsia="uk-UA"/>
              </w:rPr>
            </w:pPr>
            <w:r>
              <w:rPr>
                <w:color w:val="000000"/>
                <w:sz w:val="28"/>
                <w:szCs w:val="28"/>
                <w:lang w:val="uk-UA" w:eastAsia="uk-UA"/>
              </w:rPr>
              <w:t>Департаменту земельних ресурсів</w:t>
            </w:r>
          </w:p>
          <w:p w14:paraId="15AEFF7C" w14:textId="77777777" w:rsidR="0064759D" w:rsidRDefault="0064759D" w:rsidP="00150C0B">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14:paraId="758BEDFE" w14:textId="77777777" w:rsidR="0064759D" w:rsidRDefault="0064759D" w:rsidP="00150C0B">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14:paraId="14362116" w14:textId="77777777" w:rsidR="0064759D" w:rsidRPr="00FF19D9" w:rsidRDefault="0064759D" w:rsidP="00150C0B">
            <w:pPr>
              <w:jc w:val="right"/>
              <w:rPr>
                <w:rStyle w:val="a8"/>
                <w:b w:val="0"/>
              </w:rPr>
            </w:pPr>
          </w:p>
          <w:p w14:paraId="7BA00D8C" w14:textId="77777777" w:rsidR="0064759D" w:rsidRPr="00FF19D9" w:rsidRDefault="0064759D" w:rsidP="00150C0B">
            <w:pPr>
              <w:jc w:val="right"/>
              <w:rPr>
                <w:rStyle w:val="a8"/>
                <w:b w:val="0"/>
                <w:sz w:val="28"/>
                <w:szCs w:val="28"/>
                <w:lang w:val="uk-UA" w:eastAsia="uk-UA"/>
              </w:rPr>
            </w:pPr>
          </w:p>
          <w:p w14:paraId="4634BBC7" w14:textId="77777777" w:rsidR="0064759D" w:rsidRPr="00FF19D9" w:rsidRDefault="0064759D" w:rsidP="00150C0B">
            <w:pPr>
              <w:jc w:val="right"/>
              <w:rPr>
                <w:rStyle w:val="a8"/>
                <w:b w:val="0"/>
                <w:sz w:val="28"/>
                <w:szCs w:val="28"/>
                <w:lang w:val="uk-UA" w:eastAsia="uk-UA"/>
              </w:rPr>
            </w:pPr>
          </w:p>
          <w:p w14:paraId="7014AE50" w14:textId="77777777" w:rsidR="0064759D" w:rsidRPr="00FF19D9" w:rsidRDefault="0064759D" w:rsidP="00150C0B">
            <w:pPr>
              <w:rPr>
                <w:rStyle w:val="a8"/>
                <w:b w:val="0"/>
                <w:sz w:val="2"/>
                <w:szCs w:val="2"/>
                <w:lang w:val="uk-UA" w:eastAsia="uk-UA"/>
              </w:rPr>
            </w:pPr>
          </w:p>
          <w:p w14:paraId="647017EA" w14:textId="77777777" w:rsidR="0064759D" w:rsidRPr="00FF19D9" w:rsidRDefault="0064759D" w:rsidP="00150C0B">
            <w:pPr>
              <w:rPr>
                <w:rStyle w:val="a8"/>
                <w:b w:val="0"/>
                <w:sz w:val="2"/>
                <w:szCs w:val="2"/>
                <w:lang w:val="uk-UA" w:eastAsia="uk-UA"/>
              </w:rPr>
            </w:pPr>
          </w:p>
          <w:p w14:paraId="3B5258BB" w14:textId="77777777" w:rsidR="0064759D" w:rsidRPr="00FF19D9" w:rsidRDefault="0064759D" w:rsidP="00150C0B">
            <w:pPr>
              <w:rPr>
                <w:rStyle w:val="a8"/>
                <w:b w:val="0"/>
                <w:sz w:val="2"/>
                <w:szCs w:val="2"/>
                <w:lang w:val="uk-UA" w:eastAsia="uk-UA"/>
              </w:rPr>
            </w:pPr>
          </w:p>
          <w:p w14:paraId="6122C6E9" w14:textId="77777777" w:rsidR="0064759D" w:rsidRPr="00FF19D9" w:rsidRDefault="0064759D" w:rsidP="00150C0B">
            <w:pPr>
              <w:jc w:val="right"/>
              <w:rPr>
                <w:b/>
                <w:color w:val="000000"/>
                <w:sz w:val="28"/>
                <w:szCs w:val="28"/>
              </w:rPr>
            </w:pPr>
            <w:r w:rsidRPr="00FF19D9">
              <w:rPr>
                <w:rStyle w:val="a8"/>
                <w:b w:val="0"/>
                <w:sz w:val="28"/>
                <w:szCs w:val="28"/>
                <w:lang w:val="uk-UA" w:eastAsia="uk-UA"/>
              </w:rPr>
              <w:t>Дмитро РАДЗІЄВСЬКИЙ</w:t>
            </w:r>
          </w:p>
        </w:tc>
      </w:tr>
    </w:tbl>
    <w:p w14:paraId="425413F0" w14:textId="77777777" w:rsidR="0064759D" w:rsidRDefault="0064759D" w:rsidP="0064759D">
      <w:pPr>
        <w:jc w:val="both"/>
        <w:rPr>
          <w:color w:val="000000"/>
          <w:sz w:val="28"/>
          <w:szCs w:val="28"/>
          <w:lang w:val="uk-UA" w:eastAsia="uk-UA"/>
        </w:rPr>
      </w:pPr>
    </w:p>
    <w:p w14:paraId="2E8DA4D9" w14:textId="77777777" w:rsidR="0064759D" w:rsidRDefault="0064759D" w:rsidP="0064759D">
      <w:pPr>
        <w:jc w:val="both"/>
        <w:rPr>
          <w:color w:val="000000"/>
          <w:sz w:val="28"/>
          <w:szCs w:val="28"/>
          <w:lang w:val="uk-UA" w:eastAsia="uk-UA"/>
        </w:rPr>
      </w:pPr>
    </w:p>
    <w:p w14:paraId="0AF9D753" w14:textId="77777777" w:rsidR="0064759D" w:rsidRDefault="0064759D" w:rsidP="0064759D">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2DC6515D" w14:textId="77777777" w:rsidR="0064759D" w:rsidRDefault="0064759D" w:rsidP="0064759D">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262"/>
        <w:gridCol w:w="421"/>
      </w:tblGrid>
      <w:tr w:rsidR="0064759D" w14:paraId="7A2D82BD" w14:textId="77777777" w:rsidTr="00150C0B">
        <w:trPr>
          <w:gridAfter w:val="1"/>
          <w:wAfter w:w="437" w:type="dxa"/>
          <w:trHeight w:val="1342"/>
        </w:trPr>
        <w:tc>
          <w:tcPr>
            <w:tcW w:w="5240" w:type="dxa"/>
            <w:hideMark/>
          </w:tcPr>
          <w:p w14:paraId="2C2C17D5" w14:textId="77777777" w:rsidR="0064759D" w:rsidRDefault="0064759D" w:rsidP="00150C0B">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329AFEF3" w14:textId="77777777" w:rsidR="0064759D" w:rsidRDefault="0064759D" w:rsidP="00150C0B">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планування </w:t>
            </w:r>
          </w:p>
          <w:p w14:paraId="7F338F6F" w14:textId="77777777" w:rsidR="0064759D" w:rsidRDefault="0064759D" w:rsidP="00150C0B">
            <w:pPr>
              <w:jc w:val="both"/>
              <w:rPr>
                <w:color w:val="000000"/>
                <w:sz w:val="28"/>
                <w:szCs w:val="28"/>
                <w:lang w:val="uk-UA" w:eastAsia="uk-UA"/>
              </w:rPr>
            </w:pPr>
            <w:r>
              <w:rPr>
                <w:sz w:val="28"/>
                <w:szCs w:val="28"/>
                <w:lang w:val="uk-UA" w:eastAsia="uk-UA"/>
              </w:rPr>
              <w:t>та земельних відносин</w:t>
            </w:r>
          </w:p>
        </w:tc>
        <w:tc>
          <w:tcPr>
            <w:tcW w:w="4388" w:type="dxa"/>
          </w:tcPr>
          <w:p w14:paraId="78128963" w14:textId="77777777" w:rsidR="0064759D" w:rsidRDefault="0064759D" w:rsidP="00150C0B">
            <w:pPr>
              <w:jc w:val="both"/>
              <w:rPr>
                <w:color w:val="000000"/>
                <w:sz w:val="28"/>
                <w:szCs w:val="28"/>
                <w:lang w:val="uk-UA" w:eastAsia="uk-UA"/>
              </w:rPr>
            </w:pPr>
          </w:p>
        </w:tc>
      </w:tr>
      <w:tr w:rsidR="0064759D" w14:paraId="7DD70319" w14:textId="77777777" w:rsidTr="00150C0B">
        <w:trPr>
          <w:trHeight w:val="283"/>
        </w:trPr>
        <w:tc>
          <w:tcPr>
            <w:tcW w:w="5240" w:type="dxa"/>
            <w:hideMark/>
          </w:tcPr>
          <w:p w14:paraId="3EFD7C87" w14:textId="77777777" w:rsidR="0064759D" w:rsidRDefault="0064759D" w:rsidP="00150C0B">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14:paraId="1D9F283A" w14:textId="77777777" w:rsidR="0064759D" w:rsidRPr="00FF19D9" w:rsidRDefault="0064759D" w:rsidP="00150C0B">
            <w:pPr>
              <w:jc w:val="right"/>
              <w:rPr>
                <w:b/>
                <w:color w:val="000000"/>
                <w:sz w:val="28"/>
                <w:szCs w:val="28"/>
                <w:lang w:val="uk-UA" w:eastAsia="uk-UA"/>
              </w:rPr>
            </w:pPr>
            <w:r w:rsidRPr="00FF19D9">
              <w:rPr>
                <w:rStyle w:val="a8"/>
                <w:b w:val="0"/>
                <w:sz w:val="28"/>
                <w:szCs w:val="28"/>
                <w:lang w:val="uk-UA" w:eastAsia="uk-UA"/>
              </w:rPr>
              <w:t>Михайло ТЕРЕНТЬЄВ</w:t>
            </w:r>
          </w:p>
        </w:tc>
      </w:tr>
      <w:tr w:rsidR="0064759D" w14:paraId="29BCBDA8" w14:textId="77777777" w:rsidTr="00150C0B">
        <w:tc>
          <w:tcPr>
            <w:tcW w:w="5240" w:type="dxa"/>
          </w:tcPr>
          <w:p w14:paraId="3C9EC19B" w14:textId="77777777" w:rsidR="0064759D" w:rsidRDefault="0064759D" w:rsidP="00150C0B">
            <w:pPr>
              <w:jc w:val="both"/>
              <w:rPr>
                <w:color w:val="000000"/>
                <w:sz w:val="28"/>
                <w:szCs w:val="28"/>
                <w:lang w:val="uk-UA" w:eastAsia="uk-UA"/>
              </w:rPr>
            </w:pPr>
          </w:p>
          <w:p w14:paraId="317623F6" w14:textId="77777777" w:rsidR="0064759D" w:rsidRDefault="0064759D" w:rsidP="00150C0B">
            <w:pPr>
              <w:jc w:val="both"/>
              <w:rPr>
                <w:color w:val="000000"/>
                <w:sz w:val="28"/>
                <w:szCs w:val="28"/>
                <w:lang w:val="uk-UA" w:eastAsia="uk-UA"/>
              </w:rPr>
            </w:pPr>
            <w:r>
              <w:rPr>
                <w:color w:val="000000"/>
                <w:sz w:val="28"/>
                <w:szCs w:val="28"/>
                <w:lang w:val="uk-UA" w:eastAsia="uk-UA"/>
              </w:rPr>
              <w:t>Секретар</w:t>
            </w:r>
          </w:p>
        </w:tc>
        <w:tc>
          <w:tcPr>
            <w:tcW w:w="4825" w:type="dxa"/>
            <w:gridSpan w:val="2"/>
          </w:tcPr>
          <w:p w14:paraId="1C4E673E" w14:textId="77777777" w:rsidR="0064759D" w:rsidRPr="00FF19D9" w:rsidRDefault="0064759D" w:rsidP="00150C0B">
            <w:pPr>
              <w:tabs>
                <w:tab w:val="left" w:pos="6379"/>
              </w:tabs>
              <w:jc w:val="right"/>
              <w:rPr>
                <w:rStyle w:val="a8"/>
                <w:b w:val="0"/>
              </w:rPr>
            </w:pPr>
          </w:p>
          <w:p w14:paraId="06DB64F5" w14:textId="77777777" w:rsidR="0064759D" w:rsidRPr="00FF19D9" w:rsidRDefault="0064759D" w:rsidP="00150C0B">
            <w:pPr>
              <w:tabs>
                <w:tab w:val="left" w:pos="6379"/>
              </w:tabs>
              <w:jc w:val="right"/>
              <w:rPr>
                <w:b/>
                <w:color w:val="000000"/>
              </w:rPr>
            </w:pPr>
            <w:r w:rsidRPr="00FF19D9">
              <w:rPr>
                <w:rStyle w:val="a8"/>
                <w:b w:val="0"/>
                <w:sz w:val="28"/>
                <w:szCs w:val="28"/>
                <w:lang w:val="uk-UA" w:eastAsia="uk-UA"/>
              </w:rPr>
              <w:t>Юрій ФЕДОРЕНКО</w:t>
            </w:r>
          </w:p>
        </w:tc>
      </w:tr>
      <w:tr w:rsidR="0064759D" w14:paraId="07C3E5B6" w14:textId="77777777" w:rsidTr="00150C0B">
        <w:tc>
          <w:tcPr>
            <w:tcW w:w="5240" w:type="dxa"/>
          </w:tcPr>
          <w:p w14:paraId="48C4A7C7" w14:textId="77777777" w:rsidR="0064759D" w:rsidRDefault="0064759D" w:rsidP="00150C0B">
            <w:pPr>
              <w:jc w:val="both"/>
              <w:rPr>
                <w:color w:val="000000"/>
                <w:sz w:val="28"/>
                <w:szCs w:val="28"/>
                <w:lang w:val="uk-UA" w:eastAsia="uk-UA"/>
              </w:rPr>
            </w:pPr>
          </w:p>
          <w:p w14:paraId="3B655DA7" w14:textId="77777777" w:rsidR="0064759D" w:rsidRDefault="0064759D" w:rsidP="00150C0B">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3AC699C6" w14:textId="77777777" w:rsidR="0064759D" w:rsidRDefault="0064759D" w:rsidP="00150C0B">
            <w:pPr>
              <w:jc w:val="both"/>
              <w:rPr>
                <w:color w:val="000000"/>
                <w:sz w:val="28"/>
                <w:szCs w:val="28"/>
                <w:lang w:val="uk-UA" w:eastAsia="uk-UA"/>
              </w:rPr>
            </w:pPr>
            <w:r>
              <w:rPr>
                <w:color w:val="000000"/>
                <w:sz w:val="28"/>
                <w:szCs w:val="28"/>
                <w:lang w:val="uk-UA" w:eastAsia="uk-UA"/>
              </w:rPr>
              <w:t xml:space="preserve">забезпечення діяльності  </w:t>
            </w:r>
          </w:p>
          <w:p w14:paraId="70060D0E" w14:textId="77777777" w:rsidR="0064759D" w:rsidRDefault="0064759D" w:rsidP="00150C0B">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14:paraId="332FC0E8" w14:textId="77777777" w:rsidR="0064759D" w:rsidRPr="00FF19D9" w:rsidRDefault="0064759D" w:rsidP="00150C0B">
            <w:pPr>
              <w:jc w:val="right"/>
              <w:rPr>
                <w:rStyle w:val="a8"/>
                <w:b w:val="0"/>
              </w:rPr>
            </w:pPr>
          </w:p>
          <w:p w14:paraId="4A0850A2" w14:textId="77777777" w:rsidR="0064759D" w:rsidRPr="00FF19D9" w:rsidRDefault="0064759D" w:rsidP="00150C0B">
            <w:pPr>
              <w:jc w:val="right"/>
              <w:rPr>
                <w:rStyle w:val="a8"/>
                <w:b w:val="0"/>
                <w:sz w:val="28"/>
                <w:szCs w:val="28"/>
                <w:lang w:val="uk-UA" w:eastAsia="uk-UA"/>
              </w:rPr>
            </w:pPr>
          </w:p>
          <w:p w14:paraId="3C0A3436" w14:textId="77777777" w:rsidR="0064759D" w:rsidRPr="00FF19D9" w:rsidRDefault="0064759D" w:rsidP="00150C0B">
            <w:pPr>
              <w:jc w:val="right"/>
              <w:rPr>
                <w:rStyle w:val="a8"/>
                <w:b w:val="0"/>
                <w:sz w:val="28"/>
                <w:szCs w:val="28"/>
                <w:lang w:val="uk-UA" w:eastAsia="uk-UA"/>
              </w:rPr>
            </w:pPr>
          </w:p>
          <w:p w14:paraId="6E81E1E4" w14:textId="77777777" w:rsidR="0064759D" w:rsidRPr="00FF19D9" w:rsidRDefault="0064759D" w:rsidP="00150C0B">
            <w:pPr>
              <w:jc w:val="right"/>
              <w:rPr>
                <w:b/>
                <w:color w:val="000000"/>
              </w:rPr>
            </w:pPr>
            <w:r w:rsidRPr="00FF19D9">
              <w:rPr>
                <w:rStyle w:val="a8"/>
                <w:b w:val="0"/>
                <w:sz w:val="28"/>
                <w:szCs w:val="28"/>
                <w:lang w:val="uk-UA" w:eastAsia="uk-UA"/>
              </w:rPr>
              <w:t>Валентина ПОЛОЖИШНИК</w:t>
            </w:r>
          </w:p>
        </w:tc>
      </w:tr>
    </w:tbl>
    <w:p w14:paraId="01503097" w14:textId="77777777" w:rsidR="0064759D" w:rsidRDefault="0064759D" w:rsidP="0064759D">
      <w:pPr>
        <w:rPr>
          <w:b/>
          <w:bCs/>
          <w:color w:val="000000"/>
          <w:sz w:val="28"/>
          <w:szCs w:val="28"/>
          <w:lang w:val="uk-UA" w:eastAsia="uk-UA"/>
        </w:rPr>
      </w:pPr>
    </w:p>
    <w:p w14:paraId="7C64D08B" w14:textId="77777777" w:rsidR="0064759D" w:rsidRDefault="0064759D" w:rsidP="0064759D">
      <w:pPr>
        <w:rPr>
          <w:b/>
          <w:bCs/>
          <w:color w:val="000000"/>
          <w:sz w:val="28"/>
          <w:szCs w:val="28"/>
          <w:lang w:val="uk-UA" w:eastAsia="uk-UA"/>
        </w:rPr>
      </w:pPr>
    </w:p>
    <w:p w14:paraId="42A14D79" w14:textId="77777777" w:rsidR="0064759D" w:rsidRDefault="0064759D" w:rsidP="0064759D">
      <w:pPr>
        <w:rPr>
          <w:sz w:val="28"/>
          <w:szCs w:val="28"/>
          <w:lang w:val="uk-UA" w:eastAsia="uk-UA"/>
        </w:rPr>
      </w:pPr>
    </w:p>
    <w:p w14:paraId="4125EC68" w14:textId="77777777" w:rsidR="0064759D" w:rsidRDefault="0064759D" w:rsidP="0064759D">
      <w:pPr>
        <w:rPr>
          <w:sz w:val="28"/>
          <w:szCs w:val="28"/>
          <w:lang w:val="uk-UA" w:eastAsia="uk-UA"/>
        </w:rPr>
      </w:pPr>
    </w:p>
    <w:p w14:paraId="66EB1643" w14:textId="77777777" w:rsidR="0064759D" w:rsidRDefault="0064759D" w:rsidP="0064759D">
      <w:pPr>
        <w:rPr>
          <w:sz w:val="28"/>
          <w:szCs w:val="28"/>
          <w:lang w:val="uk-UA" w:eastAsia="uk-UA"/>
        </w:rPr>
      </w:pPr>
    </w:p>
    <w:p w14:paraId="63C2094A" w14:textId="77777777" w:rsidR="0064759D" w:rsidRDefault="0064759D" w:rsidP="0064759D">
      <w:pPr>
        <w:rPr>
          <w:sz w:val="28"/>
          <w:szCs w:val="28"/>
          <w:lang w:val="uk-UA" w:eastAsia="uk-UA"/>
        </w:rPr>
      </w:pPr>
    </w:p>
    <w:p w14:paraId="25EB4CE0" w14:textId="77777777" w:rsidR="0064759D" w:rsidRDefault="0064759D" w:rsidP="0064759D">
      <w:pPr>
        <w:rPr>
          <w:sz w:val="28"/>
          <w:szCs w:val="28"/>
          <w:lang w:val="uk-UA" w:eastAsia="uk-UA"/>
        </w:rPr>
      </w:pPr>
    </w:p>
    <w:p w14:paraId="4EF103EB" w14:textId="77777777" w:rsidR="0064759D" w:rsidRDefault="0064759D" w:rsidP="0064759D">
      <w:pPr>
        <w:tabs>
          <w:tab w:val="left" w:pos="1855"/>
        </w:tabs>
        <w:rPr>
          <w:sz w:val="28"/>
          <w:szCs w:val="28"/>
          <w:lang w:val="uk-UA" w:eastAsia="uk-UA"/>
        </w:rPr>
      </w:pPr>
    </w:p>
    <w:p w14:paraId="62926F58" w14:textId="16BB33E7" w:rsidR="0064759D" w:rsidRDefault="0064759D" w:rsidP="00416227">
      <w:pPr>
        <w:rPr>
          <w:szCs w:val="28"/>
          <w:lang w:val="uk-UA" w:eastAsia="uk-UA"/>
        </w:rPr>
      </w:pPr>
    </w:p>
    <w:p w14:paraId="57F0F4B2" w14:textId="77777777" w:rsidR="001B302E" w:rsidRDefault="001B302E" w:rsidP="0064759D">
      <w:pPr>
        <w:pStyle w:val="a3"/>
        <w:ind w:firstLine="567"/>
        <w:rPr>
          <w:szCs w:val="28"/>
          <w:lang w:val="uk-UA" w:eastAsia="uk-UA"/>
        </w:rPr>
      </w:pPr>
    </w:p>
    <w:sectPr w:rsidR="001B302E" w:rsidSect="0064759D">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16227"/>
    <w:rsid w:val="00431970"/>
    <w:rsid w:val="00451EEB"/>
    <w:rsid w:val="00455725"/>
    <w:rsid w:val="00487CFB"/>
    <w:rsid w:val="004A0FDB"/>
    <w:rsid w:val="004C7992"/>
    <w:rsid w:val="00595D50"/>
    <w:rsid w:val="005A5759"/>
    <w:rsid w:val="00625F6B"/>
    <w:rsid w:val="0064759D"/>
    <w:rsid w:val="006F009E"/>
    <w:rsid w:val="00722410"/>
    <w:rsid w:val="007A3146"/>
    <w:rsid w:val="008C5E20"/>
    <w:rsid w:val="0091773D"/>
    <w:rsid w:val="00A05312"/>
    <w:rsid w:val="00BA31A0"/>
    <w:rsid w:val="00BC2555"/>
    <w:rsid w:val="00BE3FE4"/>
    <w:rsid w:val="00CD26B1"/>
    <w:rsid w:val="00DF0730"/>
    <w:rsid w:val="00E54B5D"/>
    <w:rsid w:val="00E83898"/>
    <w:rsid w:val="00EC4839"/>
    <w:rsid w:val="00EC5D43"/>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ой текст с от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и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выноски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64759D"/>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C1F9-3D53-40AD-8447-E89229E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03</Words>
  <Characters>2303</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1</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Абреу Олена Миколаївна</cp:lastModifiedBy>
  <cp:revision>43</cp:revision>
  <cp:lastPrinted>2021-11-25T14:27:00Z</cp:lastPrinted>
  <dcterms:created xsi:type="dcterms:W3CDTF">2020-12-18T15:50:00Z</dcterms:created>
  <dcterms:modified xsi:type="dcterms:W3CDTF">2023-10-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11:41: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8389eb48-05e1-4e17-bdc8-8708773a77b7</vt:lpwstr>
  </property>
  <property fmtid="{D5CDD505-2E9C-101B-9397-08002B2CF9AE}" pid="8" name="MSIP_Label_defa4170-0d19-0005-0004-bc88714345d2_ContentBits">
    <vt:lpwstr>0</vt:lpwstr>
  </property>
</Properties>
</file>